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C67C" w14:textId="77777777" w:rsidR="004065FE" w:rsidRDefault="004065FE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>Source Code:</w:t>
      </w:r>
    </w:p>
    <w:p w14:paraId="6D16F059" w14:textId="732EECDF" w:rsidR="00D143E8" w:rsidRDefault="004065FE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hyperlink r:id="rId8" w:history="1">
        <w:r w:rsidRPr="00FD10BE">
          <w:rPr>
            <w:rStyle w:val="Hyperlink"/>
            <w:lang w:val="en-IN"/>
          </w:rPr>
          <w:t>https://att-c.udemycdn.com/2023-03-17_04-44-09-4704672c616f00fac66beab92009f03a/original.zip?response-content-disposition=attachment%3B+filename%3Dspringboot-blog-rest-api.zip&amp;Expires=1711188407&amp;Signature=gGwLA-nQOYDby~ZDGy6spX-vHKx1ithUuJbeZLNEmrnjexHz6w-k~ddC59dgaO5Ol0uQ1NtA9t8bDUKJd-dE-NieWUiyKCsuZA7As4v~tgjDwoL1-O0YSQgwg0-ZQkfeKS2lbmki~4NiqZPdG1FL0THlt35FBhJPs1QYoSzPjB~A8GKMCpnI~ADS0bhiZd1aMTTq70VmfxJaSN-I6RQ~GLwQMIqmjm0mDNVf2lz2lW~PLDsWbp79ycBrwaWHiN64DW2H1sRx6mGdMxKGfIVRMhLZ7DKSG6UIit4XQy9FdOlNuN8DIMKb1uPwyzZCoXyYkCgboD4nqsWMKAU6r-2Odw__&amp;Key-Pair-Id=K3MG148K9RIRF4</w:t>
        </w:r>
      </w:hyperlink>
    </w:p>
    <w:p w14:paraId="120C0943" w14:textId="77777777" w:rsidR="004065FE" w:rsidRPr="00C96F71" w:rsidRDefault="004065FE" w:rsidP="004065FE">
      <w:pPr>
        <w:pStyle w:val="ListParagraph"/>
        <w:tabs>
          <w:tab w:val="left" w:pos="3065"/>
        </w:tabs>
        <w:rPr>
          <w:lang w:val="en-IN"/>
        </w:rPr>
      </w:pPr>
    </w:p>
    <w:sectPr w:rsidR="004065FE" w:rsidRPr="00C96F71" w:rsidSect="00B2264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DD1D8" w14:textId="77777777" w:rsidR="00B22643" w:rsidRDefault="00B22643" w:rsidP="00B718EC">
      <w:pPr>
        <w:spacing w:line="240" w:lineRule="auto"/>
      </w:pPr>
      <w:r>
        <w:separator/>
      </w:r>
    </w:p>
  </w:endnote>
  <w:endnote w:type="continuationSeparator" w:id="0">
    <w:p w14:paraId="08A878DB" w14:textId="77777777" w:rsidR="00B22643" w:rsidRDefault="00B22643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EFAC9" w14:textId="77777777" w:rsidR="00B22643" w:rsidRDefault="00B22643" w:rsidP="00B718EC">
      <w:pPr>
        <w:spacing w:line="240" w:lineRule="auto"/>
      </w:pPr>
      <w:r>
        <w:separator/>
      </w:r>
    </w:p>
  </w:footnote>
  <w:footnote w:type="continuationSeparator" w:id="0">
    <w:p w14:paraId="0394EA3F" w14:textId="77777777" w:rsidR="00B22643" w:rsidRDefault="00B22643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4FA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D95"/>
    <w:rsid w:val="000B0FA1"/>
    <w:rsid w:val="000B17C6"/>
    <w:rsid w:val="000B1980"/>
    <w:rsid w:val="000B5D1E"/>
    <w:rsid w:val="000B77BB"/>
    <w:rsid w:val="000B78FA"/>
    <w:rsid w:val="000C11DA"/>
    <w:rsid w:val="000C1845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501A"/>
    <w:rsid w:val="000E7BB7"/>
    <w:rsid w:val="000F087E"/>
    <w:rsid w:val="000F165F"/>
    <w:rsid w:val="000F467A"/>
    <w:rsid w:val="000F5458"/>
    <w:rsid w:val="000F7422"/>
    <w:rsid w:val="00101021"/>
    <w:rsid w:val="001060CD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6C7A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E7468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57A87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3FF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5FE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0B59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28A6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3C13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D6DB9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2ED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C0638"/>
    <w:rsid w:val="007C072B"/>
    <w:rsid w:val="007C4CE2"/>
    <w:rsid w:val="007C4F67"/>
    <w:rsid w:val="007C6E38"/>
    <w:rsid w:val="007D025E"/>
    <w:rsid w:val="007D506B"/>
    <w:rsid w:val="007D6A56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4712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6EF3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2651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52D8"/>
    <w:rsid w:val="00B06CC2"/>
    <w:rsid w:val="00B06DA1"/>
    <w:rsid w:val="00B12B67"/>
    <w:rsid w:val="00B12DA5"/>
    <w:rsid w:val="00B17D50"/>
    <w:rsid w:val="00B20694"/>
    <w:rsid w:val="00B22643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16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2D7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2EC0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6AC9"/>
    <w:rsid w:val="00D1029D"/>
    <w:rsid w:val="00D143E8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5E7B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55DE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0A6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-c.udemycdn.com/2023-03-17_04-44-09-4704672c616f00fac66beab92009f03a/original.zip?response-content-disposition=attachment%3B+filename%3Dspringboot-blog-rest-api.zip&amp;Expires=1711188407&amp;Signature=gGwLA-nQOYDby~ZDGy6spX-vHKx1ithUuJbeZLNEmrnjexHz6w-k~ddC59dgaO5Ol0uQ1NtA9t8bDUKJd-dE-NieWUiyKCsuZA7As4v~tgjDwoL1-O0YSQgwg0-ZQkfeKS2lbmki~4NiqZPdG1FL0THlt35FBhJPs1QYoSzPjB~A8GKMCpnI~ADS0bhiZd1aMTTq70VmfxJaSN-I6RQ~GLwQMIqmjm0mDNVf2lz2lW~PLDsWbp79ycBrwaWHiN64DW2H1sRx6mGdMxKGfIVRMhLZ7DKSG6UIit4XQy9FdOlNuN8DIMKb1uPwyzZCoXyYkCgboD4nqsWMKAU6r-2Odw__&amp;Key-Pair-Id=K3MG148K9RIRF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23T05:38:00Z</dcterms:created>
  <dcterms:modified xsi:type="dcterms:W3CDTF">2024-03-23T05:38:00Z</dcterms:modified>
</cp:coreProperties>
</file>